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D69995A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BA0CBB">
        <w:rPr>
          <w:rFonts w:ascii="Arial" w:hAnsi="Arial" w:cs="Arial"/>
          <w:sz w:val="20"/>
          <w:lang w:val="sk-SK"/>
        </w:rPr>
        <w:t>69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75254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75254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75254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0DB3C798" w:rsidR="00495028" w:rsidRPr="00495028" w:rsidRDefault="00C32F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D87345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A0CBB">
              <w:rPr>
                <w:rFonts w:cs="Arial"/>
                <w:szCs w:val="20"/>
              </w:rPr>
              <w:t>4</w:t>
            </w:r>
            <w:bookmarkStart w:id="0" w:name="_GoBack"/>
            <w:bookmarkEnd w:id="0"/>
            <w:r w:rsidR="00C32F78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4481A" w14:textId="77777777" w:rsidR="002304A8" w:rsidRDefault="002304A8">
      <w:r>
        <w:separator/>
      </w:r>
    </w:p>
  </w:endnote>
  <w:endnote w:type="continuationSeparator" w:id="0">
    <w:p w14:paraId="186E0A89" w14:textId="77777777" w:rsidR="002304A8" w:rsidRDefault="002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6F6AE41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BA0CBB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BA0CBB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2304A8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2C30D" w14:textId="77777777" w:rsidR="002304A8" w:rsidRDefault="002304A8">
      <w:r>
        <w:separator/>
      </w:r>
    </w:p>
  </w:footnote>
  <w:footnote w:type="continuationSeparator" w:id="0">
    <w:p w14:paraId="4DEBB4C8" w14:textId="77777777" w:rsidR="002304A8" w:rsidRDefault="0023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3BB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4A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254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0CBB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2F78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45F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4E2E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BFFC-7D2B-4AD8-99B5-D796BBCB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4</cp:revision>
  <cp:lastPrinted>2023-05-22T10:49:00Z</cp:lastPrinted>
  <dcterms:created xsi:type="dcterms:W3CDTF">2023-05-19T06:31:00Z</dcterms:created>
  <dcterms:modified xsi:type="dcterms:W3CDTF">2025-03-10T09:49:00Z</dcterms:modified>
  <cp:category>EIZ</cp:category>
</cp:coreProperties>
</file>